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1D369395" w14:textId="77777777" w:rsidR="000B652A" w:rsidRDefault="000B652A" w:rsidP="003548B0">
      <w:pPr>
        <w:spacing w:after="0"/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14:paraId="423210B0" w14:textId="1B5ADB90" w:rsidR="00281067" w:rsidRDefault="00281067" w:rsidP="003548B0">
      <w:pPr>
        <w:spacing w:after="0"/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14:paraId="0AEE5557" w14:textId="3ECC3BC3" w:rsidR="006E375A" w:rsidRDefault="006E375A" w:rsidP="003548B0">
      <w:pPr>
        <w:spacing w:after="0"/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14:paraId="3981C700" w14:textId="22F0D213" w:rsidR="006E375A" w:rsidRPr="006E375A" w:rsidRDefault="006E375A" w:rsidP="003548B0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DB2B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bookmarkStart w:id="0" w:name="_GoBack"/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B2B54">
        <w:rPr>
          <w:rFonts w:ascii="TH SarabunPSK" w:hAnsi="TH SarabunPSK" w:cs="TH SarabunPSK" w:hint="cs"/>
          <w:b/>
          <w:bCs/>
          <w:sz w:val="32"/>
          <w:szCs w:val="32"/>
          <w:cs/>
        </w:rPr>
        <w:t>(สำเนา)</w:t>
      </w:r>
    </w:p>
    <w:p w14:paraId="619B554F" w14:textId="07A5F031" w:rsidR="00AD601E" w:rsidRDefault="00DB2B54" w:rsidP="003548B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B652A"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658240" behindDoc="0" locked="0" layoutInCell="1" allowOverlap="1" wp14:anchorId="3C9436BE" wp14:editId="03FC4938">
            <wp:simplePos x="0" y="0"/>
            <wp:positionH relativeFrom="column">
              <wp:posOffset>3879215</wp:posOffset>
            </wp:positionH>
            <wp:positionV relativeFrom="paragraph">
              <wp:posOffset>186690</wp:posOffset>
            </wp:positionV>
            <wp:extent cx="1519555" cy="1375410"/>
            <wp:effectExtent l="0" t="0" r="4445" b="0"/>
            <wp:wrapSquare wrapText="bothSides"/>
            <wp:docPr id="1" name="รูปภาพ 1" descr="C:\Users\DELL\Desktop\PATN\OIT\LOGO-remove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PATN\OIT\LOGO-removeb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5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8784E3" w14:textId="77777777" w:rsidR="00AD601E" w:rsidRDefault="00AD601E" w:rsidP="003548B0">
      <w:pPr>
        <w:spacing w:after="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3A6B5D42" w14:textId="77777777" w:rsidR="00DB2B54" w:rsidRDefault="00DB2B54" w:rsidP="003548B0">
      <w:pPr>
        <w:spacing w:after="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43E57EE0" w14:textId="77777777" w:rsidR="00DB2B54" w:rsidRDefault="00DB2B54" w:rsidP="003548B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6CB2C56" w14:textId="77777777" w:rsidR="0022155F" w:rsidRDefault="0022155F" w:rsidP="003548B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9862007" w14:textId="77777777" w:rsidR="00AD601E" w:rsidRPr="00281067" w:rsidRDefault="00AD601E" w:rsidP="003548B0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41EE63A" w14:textId="03DC02E4" w:rsidR="003548B0" w:rsidRPr="000B652A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B652A"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เชิงส</w:t>
      </w:r>
      <w:r w:rsidR="008021D7" w:rsidRPr="000B652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ถิติเรื่องร้องเรียนการทุจริต ประจำปีงบประมาณ พ.ศ. </w:t>
      </w:r>
      <w:r w:rsidR="008021D7" w:rsidRPr="000B652A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281067"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741EE63B" w14:textId="3F4ED981" w:rsidR="003548B0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B652A">
        <w:rPr>
          <w:rFonts w:ascii="TH SarabunPSK" w:hAnsi="TH SarabunPSK" w:cs="TH SarabunPSK" w:hint="cs"/>
          <w:b/>
          <w:bCs/>
          <w:sz w:val="36"/>
          <w:szCs w:val="36"/>
          <w:cs/>
        </w:rPr>
        <w:t>สถานีตำรวจ</w:t>
      </w:r>
      <w:r w:rsidR="000B652A" w:rsidRPr="000B652A">
        <w:rPr>
          <w:rFonts w:ascii="TH SarabunPSK" w:hAnsi="TH SarabunPSK" w:cs="TH SarabunPSK" w:hint="cs"/>
          <w:b/>
          <w:bCs/>
          <w:sz w:val="36"/>
          <w:szCs w:val="36"/>
          <w:cs/>
        </w:rPr>
        <w:t>ภูธรเมืองพิษณุโลก</w:t>
      </w:r>
    </w:p>
    <w:p w14:paraId="57666083" w14:textId="2EFC217E" w:rsidR="000B652A" w:rsidRDefault="000B652A" w:rsidP="003548B0">
      <w:pPr>
        <w:spacing w:after="0"/>
        <w:jc w:val="center"/>
        <w:rPr>
          <w:rFonts w:ascii="TH SarabunPSK" w:hAnsi="TH SarabunPSK" w:cs="TH SarabunPSK" w:hint="cs"/>
          <w:b/>
          <w:bCs/>
          <w:sz w:val="16"/>
          <w:szCs w:val="16"/>
        </w:rPr>
      </w:pPr>
    </w:p>
    <w:tbl>
      <w:tblPr>
        <w:tblStyle w:val="a3"/>
        <w:tblpPr w:leftFromText="180" w:rightFromText="180" w:vertAnchor="text" w:tblpY="-6"/>
        <w:tblW w:w="14636" w:type="dxa"/>
        <w:tblLayout w:type="fixed"/>
        <w:tblLook w:val="04A0" w:firstRow="1" w:lastRow="0" w:firstColumn="1" w:lastColumn="0" w:noHBand="0" w:noVBand="1"/>
      </w:tblPr>
      <w:tblGrid>
        <w:gridCol w:w="1949"/>
        <w:gridCol w:w="1064"/>
        <w:gridCol w:w="1238"/>
        <w:gridCol w:w="1481"/>
        <w:gridCol w:w="1356"/>
        <w:gridCol w:w="886"/>
        <w:gridCol w:w="885"/>
        <w:gridCol w:w="886"/>
        <w:gridCol w:w="1418"/>
        <w:gridCol w:w="1170"/>
        <w:gridCol w:w="2303"/>
      </w:tblGrid>
      <w:tr w:rsidR="0022155F" w:rsidRPr="00E3572C" w14:paraId="5164A33A" w14:textId="77777777" w:rsidTr="0022155F">
        <w:trPr>
          <w:trHeight w:val="267"/>
        </w:trPr>
        <w:tc>
          <w:tcPr>
            <w:tcW w:w="1949" w:type="dxa"/>
            <w:vMerge w:val="restart"/>
            <w:vAlign w:val="center"/>
          </w:tcPr>
          <w:p w14:paraId="6BD58DB3" w14:textId="77777777" w:rsidR="0022155F" w:rsidRPr="000B652A" w:rsidRDefault="0022155F" w:rsidP="0022155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0B652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ดือน</w:t>
            </w:r>
            <w:r w:rsidRPr="000B652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/</w:t>
            </w:r>
            <w:r w:rsidRPr="000B652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ี</w:t>
            </w:r>
          </w:p>
        </w:tc>
        <w:tc>
          <w:tcPr>
            <w:tcW w:w="5139" w:type="dxa"/>
            <w:gridSpan w:val="4"/>
            <w:vAlign w:val="center"/>
          </w:tcPr>
          <w:p w14:paraId="7AAA08B4" w14:textId="77777777" w:rsidR="0022155F" w:rsidRPr="000B652A" w:rsidRDefault="0022155F" w:rsidP="0022155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0B652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่องทางที่ร้องเรียน/จำนวนเรื่อง</w:t>
            </w:r>
          </w:p>
        </w:tc>
        <w:tc>
          <w:tcPr>
            <w:tcW w:w="2657" w:type="dxa"/>
            <w:gridSpan w:val="3"/>
            <w:vAlign w:val="center"/>
          </w:tcPr>
          <w:p w14:paraId="681CEB2E" w14:textId="77777777" w:rsidR="0022155F" w:rsidRPr="000B652A" w:rsidRDefault="0022155F" w:rsidP="0022155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B652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ยุติเรื่อง</w:t>
            </w:r>
          </w:p>
        </w:tc>
        <w:tc>
          <w:tcPr>
            <w:tcW w:w="1418" w:type="dxa"/>
            <w:vMerge w:val="restart"/>
            <w:vAlign w:val="center"/>
          </w:tcPr>
          <w:p w14:paraId="3877456A" w14:textId="77777777" w:rsidR="0022155F" w:rsidRPr="000B652A" w:rsidRDefault="0022155F" w:rsidP="0022155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B652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อยู่ระหว่างดำเนินการ</w:t>
            </w:r>
          </w:p>
        </w:tc>
        <w:tc>
          <w:tcPr>
            <w:tcW w:w="1170" w:type="dxa"/>
            <w:vMerge w:val="restart"/>
            <w:vAlign w:val="center"/>
          </w:tcPr>
          <w:p w14:paraId="52AEB718" w14:textId="77777777" w:rsidR="0022155F" w:rsidRPr="000B652A" w:rsidRDefault="0022155F" w:rsidP="0022155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B652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2303" w:type="dxa"/>
            <w:vMerge w:val="restart"/>
            <w:vAlign w:val="center"/>
          </w:tcPr>
          <w:p w14:paraId="13B2E76B" w14:textId="77777777" w:rsidR="0022155F" w:rsidRPr="000B652A" w:rsidRDefault="0022155F" w:rsidP="0022155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0B652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22155F" w:rsidRPr="00E3572C" w14:paraId="02361EC1" w14:textId="77777777" w:rsidTr="0022155F">
        <w:trPr>
          <w:trHeight w:val="558"/>
        </w:trPr>
        <w:tc>
          <w:tcPr>
            <w:tcW w:w="1949" w:type="dxa"/>
            <w:vMerge/>
            <w:vAlign w:val="center"/>
          </w:tcPr>
          <w:p w14:paraId="1CD6BA1F" w14:textId="77777777" w:rsidR="0022155F" w:rsidRPr="0098314C" w:rsidRDefault="0022155F" w:rsidP="002215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64" w:type="dxa"/>
            <w:vAlign w:val="center"/>
          </w:tcPr>
          <w:p w14:paraId="74AEE6C3" w14:textId="77777777" w:rsidR="0022155F" w:rsidRPr="000B652A" w:rsidRDefault="0022155F" w:rsidP="002215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65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ีตำรวจ</w:t>
            </w:r>
          </w:p>
        </w:tc>
        <w:tc>
          <w:tcPr>
            <w:tcW w:w="1238" w:type="dxa"/>
            <w:vAlign w:val="center"/>
          </w:tcPr>
          <w:p w14:paraId="74D7CD2F" w14:textId="77777777" w:rsidR="0022155F" w:rsidRPr="000B652A" w:rsidRDefault="0022155F" w:rsidP="002215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65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เ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0B65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รวจ</w:t>
            </w:r>
          </w:p>
        </w:tc>
        <w:tc>
          <w:tcPr>
            <w:tcW w:w="1481" w:type="dxa"/>
            <w:vAlign w:val="center"/>
          </w:tcPr>
          <w:p w14:paraId="15E77824" w14:textId="77777777" w:rsidR="0022155F" w:rsidRPr="000B652A" w:rsidRDefault="0022155F" w:rsidP="002215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65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ับเรื่องร้องเรียน</w:t>
            </w:r>
          </w:p>
        </w:tc>
        <w:tc>
          <w:tcPr>
            <w:tcW w:w="1356" w:type="dxa"/>
            <w:vAlign w:val="center"/>
          </w:tcPr>
          <w:p w14:paraId="6BF8BE7D" w14:textId="77777777" w:rsidR="0022155F" w:rsidRPr="000B652A" w:rsidRDefault="0022155F" w:rsidP="002215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65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ตรวจสอบ</w:t>
            </w:r>
          </w:p>
        </w:tc>
        <w:tc>
          <w:tcPr>
            <w:tcW w:w="886" w:type="dxa"/>
            <w:vAlign w:val="center"/>
          </w:tcPr>
          <w:p w14:paraId="40B0B134" w14:textId="77777777" w:rsidR="0022155F" w:rsidRPr="000B652A" w:rsidRDefault="0022155F" w:rsidP="002215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65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นัย</w:t>
            </w:r>
          </w:p>
        </w:tc>
        <w:tc>
          <w:tcPr>
            <w:tcW w:w="885" w:type="dxa"/>
            <w:vAlign w:val="center"/>
          </w:tcPr>
          <w:p w14:paraId="558AF207" w14:textId="77777777" w:rsidR="0022155F" w:rsidRPr="000B652A" w:rsidRDefault="0022155F" w:rsidP="002215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65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ญา</w:t>
            </w:r>
          </w:p>
        </w:tc>
        <w:tc>
          <w:tcPr>
            <w:tcW w:w="886" w:type="dxa"/>
            <w:vAlign w:val="center"/>
          </w:tcPr>
          <w:p w14:paraId="4E73E416" w14:textId="77777777" w:rsidR="0022155F" w:rsidRPr="000B652A" w:rsidRDefault="0022155F" w:rsidP="002215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65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พ่ง</w:t>
            </w:r>
          </w:p>
        </w:tc>
        <w:tc>
          <w:tcPr>
            <w:tcW w:w="1418" w:type="dxa"/>
            <w:vMerge/>
            <w:vAlign w:val="center"/>
          </w:tcPr>
          <w:p w14:paraId="4F020F43" w14:textId="77777777" w:rsidR="0022155F" w:rsidRPr="00E3572C" w:rsidRDefault="0022155F" w:rsidP="0022155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vMerge/>
            <w:vAlign w:val="center"/>
          </w:tcPr>
          <w:p w14:paraId="1D104D11" w14:textId="77777777" w:rsidR="0022155F" w:rsidRPr="00E3572C" w:rsidRDefault="0022155F" w:rsidP="0022155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03" w:type="dxa"/>
            <w:vMerge/>
          </w:tcPr>
          <w:p w14:paraId="156942D8" w14:textId="77777777" w:rsidR="0022155F" w:rsidRPr="00B03374" w:rsidRDefault="0022155F" w:rsidP="002215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2155F" w:rsidRPr="00E3572C" w14:paraId="05CA97C7" w14:textId="77777777" w:rsidTr="0022155F">
        <w:trPr>
          <w:trHeight w:val="267"/>
        </w:trPr>
        <w:tc>
          <w:tcPr>
            <w:tcW w:w="1949" w:type="dxa"/>
            <w:vAlign w:val="center"/>
          </w:tcPr>
          <w:p w14:paraId="7146941F" w14:textId="77777777" w:rsidR="0022155F" w:rsidRPr="000B652A" w:rsidRDefault="0022155F" w:rsidP="0022155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65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ุลาคม </w:t>
            </w:r>
            <w:r w:rsidRPr="000B65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064" w:type="dxa"/>
            <w:vAlign w:val="center"/>
          </w:tcPr>
          <w:p w14:paraId="3BAD6A71" w14:textId="77777777" w:rsidR="0022155F" w:rsidRPr="000B652A" w:rsidRDefault="0022155F" w:rsidP="002215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652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38" w:type="dxa"/>
            <w:vAlign w:val="center"/>
          </w:tcPr>
          <w:p w14:paraId="06D94127" w14:textId="77777777" w:rsidR="0022155F" w:rsidRPr="000B652A" w:rsidRDefault="0022155F" w:rsidP="002215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652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81" w:type="dxa"/>
            <w:vAlign w:val="center"/>
          </w:tcPr>
          <w:p w14:paraId="57A52F50" w14:textId="77777777" w:rsidR="0022155F" w:rsidRPr="000B652A" w:rsidRDefault="0022155F" w:rsidP="002215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652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56" w:type="dxa"/>
            <w:vAlign w:val="center"/>
          </w:tcPr>
          <w:p w14:paraId="7714E81A" w14:textId="77777777" w:rsidR="0022155F" w:rsidRPr="000B652A" w:rsidRDefault="0022155F" w:rsidP="002215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652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86" w:type="dxa"/>
            <w:vAlign w:val="center"/>
          </w:tcPr>
          <w:p w14:paraId="781917B1" w14:textId="77777777" w:rsidR="0022155F" w:rsidRPr="000B652A" w:rsidRDefault="0022155F" w:rsidP="002215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652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85" w:type="dxa"/>
            <w:vAlign w:val="center"/>
          </w:tcPr>
          <w:p w14:paraId="75AED0DE" w14:textId="77777777" w:rsidR="0022155F" w:rsidRPr="000B652A" w:rsidRDefault="0022155F" w:rsidP="002215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652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86" w:type="dxa"/>
            <w:vAlign w:val="center"/>
          </w:tcPr>
          <w:p w14:paraId="4E8FC052" w14:textId="77777777" w:rsidR="0022155F" w:rsidRPr="000B652A" w:rsidRDefault="0022155F" w:rsidP="002215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652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14:paraId="7BD1E460" w14:textId="77777777" w:rsidR="0022155F" w:rsidRPr="000B652A" w:rsidRDefault="0022155F" w:rsidP="002215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652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vAlign w:val="center"/>
          </w:tcPr>
          <w:p w14:paraId="3E3327DE" w14:textId="77777777" w:rsidR="0022155F" w:rsidRPr="000B652A" w:rsidRDefault="0022155F" w:rsidP="002215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652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03" w:type="dxa"/>
          </w:tcPr>
          <w:p w14:paraId="4B8D4631" w14:textId="77777777" w:rsidR="0022155F" w:rsidRPr="00FF060C" w:rsidRDefault="0022155F" w:rsidP="0022155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FF060C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22155F" w:rsidRPr="00E3572C" w14:paraId="3B4D6CC1" w14:textId="77777777" w:rsidTr="0022155F">
        <w:trPr>
          <w:trHeight w:val="267"/>
        </w:trPr>
        <w:tc>
          <w:tcPr>
            <w:tcW w:w="1949" w:type="dxa"/>
            <w:vAlign w:val="center"/>
          </w:tcPr>
          <w:p w14:paraId="482D55D4" w14:textId="77777777" w:rsidR="0022155F" w:rsidRPr="000B652A" w:rsidRDefault="0022155F" w:rsidP="0022155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65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พฤศจิกายน </w:t>
            </w:r>
            <w:r w:rsidRPr="000B65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064" w:type="dxa"/>
            <w:vAlign w:val="center"/>
          </w:tcPr>
          <w:p w14:paraId="0E428A20" w14:textId="77777777" w:rsidR="0022155F" w:rsidRPr="000B652A" w:rsidRDefault="0022155F" w:rsidP="002215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652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38" w:type="dxa"/>
            <w:vAlign w:val="center"/>
          </w:tcPr>
          <w:p w14:paraId="29B99484" w14:textId="77777777" w:rsidR="0022155F" w:rsidRPr="000B652A" w:rsidRDefault="0022155F" w:rsidP="002215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652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81" w:type="dxa"/>
            <w:vAlign w:val="center"/>
          </w:tcPr>
          <w:p w14:paraId="4F8349D8" w14:textId="77777777" w:rsidR="0022155F" w:rsidRPr="000B652A" w:rsidRDefault="0022155F" w:rsidP="002215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652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56" w:type="dxa"/>
            <w:vAlign w:val="center"/>
          </w:tcPr>
          <w:p w14:paraId="7AB4BEA7" w14:textId="77777777" w:rsidR="0022155F" w:rsidRPr="000B652A" w:rsidRDefault="0022155F" w:rsidP="002215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652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86" w:type="dxa"/>
            <w:vAlign w:val="center"/>
          </w:tcPr>
          <w:p w14:paraId="03030F0C" w14:textId="77777777" w:rsidR="0022155F" w:rsidRPr="000B652A" w:rsidRDefault="0022155F" w:rsidP="002215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652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85" w:type="dxa"/>
            <w:vAlign w:val="center"/>
          </w:tcPr>
          <w:p w14:paraId="2764F4EF" w14:textId="77777777" w:rsidR="0022155F" w:rsidRPr="000B652A" w:rsidRDefault="0022155F" w:rsidP="002215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652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86" w:type="dxa"/>
            <w:vAlign w:val="center"/>
          </w:tcPr>
          <w:p w14:paraId="671549CB" w14:textId="77777777" w:rsidR="0022155F" w:rsidRPr="000B652A" w:rsidRDefault="0022155F" w:rsidP="002215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652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14:paraId="36BCE0D7" w14:textId="77777777" w:rsidR="0022155F" w:rsidRPr="000B652A" w:rsidRDefault="0022155F" w:rsidP="002215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652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vAlign w:val="center"/>
          </w:tcPr>
          <w:p w14:paraId="070A67C2" w14:textId="77777777" w:rsidR="0022155F" w:rsidRPr="000B652A" w:rsidRDefault="0022155F" w:rsidP="002215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652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03" w:type="dxa"/>
          </w:tcPr>
          <w:p w14:paraId="353B342D" w14:textId="77777777" w:rsidR="0022155F" w:rsidRPr="00FF060C" w:rsidRDefault="0022155F" w:rsidP="0022155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F060C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22155F" w:rsidRPr="00E3572C" w14:paraId="041CDA89" w14:textId="77777777" w:rsidTr="0022155F">
        <w:trPr>
          <w:trHeight w:val="267"/>
        </w:trPr>
        <w:tc>
          <w:tcPr>
            <w:tcW w:w="1949" w:type="dxa"/>
            <w:vAlign w:val="center"/>
          </w:tcPr>
          <w:p w14:paraId="2451E9C1" w14:textId="77777777" w:rsidR="0022155F" w:rsidRPr="000B652A" w:rsidRDefault="0022155F" w:rsidP="0022155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65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ธันวาคม </w:t>
            </w:r>
            <w:r w:rsidRPr="000B65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064" w:type="dxa"/>
            <w:vAlign w:val="center"/>
          </w:tcPr>
          <w:p w14:paraId="75814915" w14:textId="77777777" w:rsidR="0022155F" w:rsidRPr="000B652A" w:rsidRDefault="0022155F" w:rsidP="002215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652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38" w:type="dxa"/>
            <w:vAlign w:val="center"/>
          </w:tcPr>
          <w:p w14:paraId="7BDD9EC4" w14:textId="77777777" w:rsidR="0022155F" w:rsidRPr="000B652A" w:rsidRDefault="0022155F" w:rsidP="002215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652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81" w:type="dxa"/>
            <w:vAlign w:val="center"/>
          </w:tcPr>
          <w:p w14:paraId="0020B3E0" w14:textId="77777777" w:rsidR="0022155F" w:rsidRPr="000B652A" w:rsidRDefault="0022155F" w:rsidP="002215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652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56" w:type="dxa"/>
            <w:vAlign w:val="center"/>
          </w:tcPr>
          <w:p w14:paraId="01A156CB" w14:textId="77777777" w:rsidR="0022155F" w:rsidRPr="000B652A" w:rsidRDefault="0022155F" w:rsidP="002215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652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86" w:type="dxa"/>
            <w:vAlign w:val="center"/>
          </w:tcPr>
          <w:p w14:paraId="258B68FD" w14:textId="77777777" w:rsidR="0022155F" w:rsidRPr="000B652A" w:rsidRDefault="0022155F" w:rsidP="002215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652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85" w:type="dxa"/>
            <w:vAlign w:val="center"/>
          </w:tcPr>
          <w:p w14:paraId="70477F72" w14:textId="77777777" w:rsidR="0022155F" w:rsidRPr="000B652A" w:rsidRDefault="0022155F" w:rsidP="002215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652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86" w:type="dxa"/>
            <w:vAlign w:val="center"/>
          </w:tcPr>
          <w:p w14:paraId="01F12D28" w14:textId="77777777" w:rsidR="0022155F" w:rsidRPr="000B652A" w:rsidRDefault="0022155F" w:rsidP="002215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652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14:paraId="1C5E0ADC" w14:textId="77777777" w:rsidR="0022155F" w:rsidRPr="000B652A" w:rsidRDefault="0022155F" w:rsidP="002215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652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vAlign w:val="center"/>
          </w:tcPr>
          <w:p w14:paraId="5ED35DA8" w14:textId="77777777" w:rsidR="0022155F" w:rsidRPr="000B652A" w:rsidRDefault="0022155F" w:rsidP="002215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652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03" w:type="dxa"/>
          </w:tcPr>
          <w:p w14:paraId="6DBCEEAA" w14:textId="77777777" w:rsidR="0022155F" w:rsidRPr="00FF060C" w:rsidRDefault="0022155F" w:rsidP="0022155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F060C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22155F" w:rsidRPr="00E3572C" w14:paraId="627FCE70" w14:textId="77777777" w:rsidTr="0022155F">
        <w:trPr>
          <w:trHeight w:val="267"/>
        </w:trPr>
        <w:tc>
          <w:tcPr>
            <w:tcW w:w="1949" w:type="dxa"/>
            <w:vAlign w:val="center"/>
          </w:tcPr>
          <w:p w14:paraId="61F86719" w14:textId="77777777" w:rsidR="0022155F" w:rsidRPr="000B652A" w:rsidRDefault="0022155F" w:rsidP="0022155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65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กราคม </w:t>
            </w:r>
            <w:r w:rsidRPr="000B65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064" w:type="dxa"/>
            <w:vAlign w:val="center"/>
          </w:tcPr>
          <w:p w14:paraId="1198262B" w14:textId="77777777" w:rsidR="0022155F" w:rsidRPr="000B652A" w:rsidRDefault="0022155F" w:rsidP="002215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652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38" w:type="dxa"/>
            <w:vAlign w:val="center"/>
          </w:tcPr>
          <w:p w14:paraId="14FCEB4F" w14:textId="77777777" w:rsidR="0022155F" w:rsidRPr="000B652A" w:rsidRDefault="0022155F" w:rsidP="002215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652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81" w:type="dxa"/>
            <w:vAlign w:val="center"/>
          </w:tcPr>
          <w:p w14:paraId="45DBE534" w14:textId="77777777" w:rsidR="0022155F" w:rsidRPr="000B652A" w:rsidRDefault="0022155F" w:rsidP="002215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652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56" w:type="dxa"/>
            <w:vAlign w:val="center"/>
          </w:tcPr>
          <w:p w14:paraId="1FF4DBE0" w14:textId="77777777" w:rsidR="0022155F" w:rsidRPr="000B652A" w:rsidRDefault="0022155F" w:rsidP="002215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652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86" w:type="dxa"/>
            <w:vAlign w:val="center"/>
          </w:tcPr>
          <w:p w14:paraId="0FA3EE01" w14:textId="77777777" w:rsidR="0022155F" w:rsidRPr="000B652A" w:rsidRDefault="0022155F" w:rsidP="002215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652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85" w:type="dxa"/>
            <w:vAlign w:val="center"/>
          </w:tcPr>
          <w:p w14:paraId="1EEE56BC" w14:textId="77777777" w:rsidR="0022155F" w:rsidRPr="000B652A" w:rsidRDefault="0022155F" w:rsidP="002215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652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86" w:type="dxa"/>
            <w:vAlign w:val="center"/>
          </w:tcPr>
          <w:p w14:paraId="388230E1" w14:textId="77777777" w:rsidR="0022155F" w:rsidRPr="000B652A" w:rsidRDefault="0022155F" w:rsidP="002215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652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14:paraId="759A059F" w14:textId="77777777" w:rsidR="0022155F" w:rsidRPr="000B652A" w:rsidRDefault="0022155F" w:rsidP="002215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652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vAlign w:val="center"/>
          </w:tcPr>
          <w:p w14:paraId="30D69575" w14:textId="77777777" w:rsidR="0022155F" w:rsidRPr="000B652A" w:rsidRDefault="0022155F" w:rsidP="002215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652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03" w:type="dxa"/>
          </w:tcPr>
          <w:p w14:paraId="3330642D" w14:textId="77777777" w:rsidR="0022155F" w:rsidRPr="00FF060C" w:rsidRDefault="0022155F" w:rsidP="0022155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F060C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22155F" w:rsidRPr="00E3572C" w14:paraId="21925641" w14:textId="77777777" w:rsidTr="0022155F">
        <w:trPr>
          <w:trHeight w:val="278"/>
        </w:trPr>
        <w:tc>
          <w:tcPr>
            <w:tcW w:w="1949" w:type="dxa"/>
            <w:vAlign w:val="center"/>
          </w:tcPr>
          <w:p w14:paraId="5C1F9273" w14:textId="77777777" w:rsidR="0022155F" w:rsidRPr="000B652A" w:rsidRDefault="0022155F" w:rsidP="0022155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65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ุมภาพันธ์ </w:t>
            </w:r>
            <w:r w:rsidRPr="000B65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064" w:type="dxa"/>
            <w:vAlign w:val="center"/>
          </w:tcPr>
          <w:p w14:paraId="424237F8" w14:textId="77777777" w:rsidR="0022155F" w:rsidRPr="000B652A" w:rsidRDefault="0022155F" w:rsidP="002215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652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38" w:type="dxa"/>
            <w:vAlign w:val="center"/>
          </w:tcPr>
          <w:p w14:paraId="0169F80B" w14:textId="77777777" w:rsidR="0022155F" w:rsidRPr="000B652A" w:rsidRDefault="0022155F" w:rsidP="002215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652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81" w:type="dxa"/>
            <w:vAlign w:val="center"/>
          </w:tcPr>
          <w:p w14:paraId="595D7465" w14:textId="77777777" w:rsidR="0022155F" w:rsidRPr="000B652A" w:rsidRDefault="0022155F" w:rsidP="002215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652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56" w:type="dxa"/>
            <w:vAlign w:val="center"/>
          </w:tcPr>
          <w:p w14:paraId="71471B95" w14:textId="77777777" w:rsidR="0022155F" w:rsidRPr="000B652A" w:rsidRDefault="0022155F" w:rsidP="002215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652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86" w:type="dxa"/>
            <w:vAlign w:val="center"/>
          </w:tcPr>
          <w:p w14:paraId="4FFA2714" w14:textId="77777777" w:rsidR="0022155F" w:rsidRPr="000B652A" w:rsidRDefault="0022155F" w:rsidP="002215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652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85" w:type="dxa"/>
            <w:vAlign w:val="center"/>
          </w:tcPr>
          <w:p w14:paraId="4AB9FF29" w14:textId="77777777" w:rsidR="0022155F" w:rsidRPr="000B652A" w:rsidRDefault="0022155F" w:rsidP="002215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652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86" w:type="dxa"/>
            <w:vAlign w:val="center"/>
          </w:tcPr>
          <w:p w14:paraId="5C7E9A04" w14:textId="77777777" w:rsidR="0022155F" w:rsidRPr="000B652A" w:rsidRDefault="0022155F" w:rsidP="002215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652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14:paraId="7FE76849" w14:textId="77777777" w:rsidR="0022155F" w:rsidRPr="000B652A" w:rsidRDefault="0022155F" w:rsidP="002215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652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vAlign w:val="center"/>
          </w:tcPr>
          <w:p w14:paraId="6B98BABE" w14:textId="77777777" w:rsidR="0022155F" w:rsidRPr="000B652A" w:rsidRDefault="0022155F" w:rsidP="002215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652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03" w:type="dxa"/>
          </w:tcPr>
          <w:p w14:paraId="5D40FF63" w14:textId="77777777" w:rsidR="0022155F" w:rsidRPr="00FF060C" w:rsidRDefault="0022155F" w:rsidP="0022155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F060C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22155F" w:rsidRPr="00E3572C" w14:paraId="14A319BF" w14:textId="77777777" w:rsidTr="0022155F">
        <w:trPr>
          <w:trHeight w:val="278"/>
        </w:trPr>
        <w:tc>
          <w:tcPr>
            <w:tcW w:w="1949" w:type="dxa"/>
            <w:vAlign w:val="center"/>
          </w:tcPr>
          <w:p w14:paraId="0603B490" w14:textId="77777777" w:rsidR="0022155F" w:rsidRPr="000B652A" w:rsidRDefault="0022155F" w:rsidP="0022155F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นาคม 2568</w:t>
            </w:r>
          </w:p>
        </w:tc>
        <w:tc>
          <w:tcPr>
            <w:tcW w:w="1064" w:type="dxa"/>
            <w:vAlign w:val="center"/>
          </w:tcPr>
          <w:p w14:paraId="5732AD96" w14:textId="77777777" w:rsidR="0022155F" w:rsidRPr="000B652A" w:rsidRDefault="0022155F" w:rsidP="0022155F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38" w:type="dxa"/>
            <w:vAlign w:val="center"/>
          </w:tcPr>
          <w:p w14:paraId="4E3A32F3" w14:textId="77777777" w:rsidR="0022155F" w:rsidRPr="000B652A" w:rsidRDefault="0022155F" w:rsidP="0022155F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81" w:type="dxa"/>
            <w:vAlign w:val="center"/>
          </w:tcPr>
          <w:p w14:paraId="29C17DDA" w14:textId="77777777" w:rsidR="0022155F" w:rsidRPr="000B652A" w:rsidRDefault="0022155F" w:rsidP="0022155F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56" w:type="dxa"/>
            <w:vAlign w:val="center"/>
          </w:tcPr>
          <w:p w14:paraId="7F05EB69" w14:textId="77777777" w:rsidR="0022155F" w:rsidRPr="000B652A" w:rsidRDefault="0022155F" w:rsidP="0022155F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86" w:type="dxa"/>
            <w:vAlign w:val="center"/>
          </w:tcPr>
          <w:p w14:paraId="21250578" w14:textId="77777777" w:rsidR="0022155F" w:rsidRPr="000B652A" w:rsidRDefault="0022155F" w:rsidP="0022155F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85" w:type="dxa"/>
            <w:vAlign w:val="center"/>
          </w:tcPr>
          <w:p w14:paraId="244F9CD8" w14:textId="77777777" w:rsidR="0022155F" w:rsidRPr="000B652A" w:rsidRDefault="0022155F" w:rsidP="0022155F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86" w:type="dxa"/>
            <w:vAlign w:val="center"/>
          </w:tcPr>
          <w:p w14:paraId="1D40D28D" w14:textId="77777777" w:rsidR="0022155F" w:rsidRPr="000B652A" w:rsidRDefault="0022155F" w:rsidP="0022155F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14:paraId="5ADA3B05" w14:textId="77777777" w:rsidR="0022155F" w:rsidRPr="000B652A" w:rsidRDefault="0022155F" w:rsidP="0022155F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vAlign w:val="center"/>
          </w:tcPr>
          <w:p w14:paraId="011719D1" w14:textId="77777777" w:rsidR="0022155F" w:rsidRPr="000B652A" w:rsidRDefault="0022155F" w:rsidP="0022155F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03" w:type="dxa"/>
          </w:tcPr>
          <w:p w14:paraId="6E462916" w14:textId="77777777" w:rsidR="0022155F" w:rsidRPr="00FF060C" w:rsidRDefault="0022155F" w:rsidP="0022155F">
            <w:pPr>
              <w:jc w:val="center"/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</w:pPr>
            <w:r w:rsidRPr="0022155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22155F" w:rsidRPr="00E3572C" w14:paraId="3AD74B85" w14:textId="77777777" w:rsidTr="0022155F">
        <w:trPr>
          <w:trHeight w:val="267"/>
        </w:trPr>
        <w:tc>
          <w:tcPr>
            <w:tcW w:w="1949" w:type="dxa"/>
            <w:vAlign w:val="center"/>
          </w:tcPr>
          <w:p w14:paraId="501F70DA" w14:textId="77777777" w:rsidR="0022155F" w:rsidRPr="000B652A" w:rsidRDefault="0022155F" w:rsidP="002215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65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64" w:type="dxa"/>
            <w:vAlign w:val="center"/>
          </w:tcPr>
          <w:p w14:paraId="61394B70" w14:textId="77777777" w:rsidR="0022155F" w:rsidRPr="000B652A" w:rsidRDefault="0022155F" w:rsidP="002215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38" w:type="dxa"/>
            <w:vAlign w:val="center"/>
          </w:tcPr>
          <w:p w14:paraId="6E0FE545" w14:textId="77777777" w:rsidR="0022155F" w:rsidRPr="000B652A" w:rsidRDefault="0022155F" w:rsidP="002215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81" w:type="dxa"/>
            <w:vAlign w:val="center"/>
          </w:tcPr>
          <w:p w14:paraId="72DB833F" w14:textId="77777777" w:rsidR="0022155F" w:rsidRPr="000B652A" w:rsidRDefault="0022155F" w:rsidP="002215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356" w:type="dxa"/>
            <w:vAlign w:val="center"/>
          </w:tcPr>
          <w:p w14:paraId="6A46F967" w14:textId="77777777" w:rsidR="0022155F" w:rsidRPr="000B652A" w:rsidRDefault="0022155F" w:rsidP="002215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86" w:type="dxa"/>
            <w:vAlign w:val="center"/>
          </w:tcPr>
          <w:p w14:paraId="3FDAC573" w14:textId="77777777" w:rsidR="0022155F" w:rsidRPr="000B652A" w:rsidRDefault="0022155F" w:rsidP="002215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85" w:type="dxa"/>
            <w:vAlign w:val="center"/>
          </w:tcPr>
          <w:p w14:paraId="46D5AF3C" w14:textId="77777777" w:rsidR="0022155F" w:rsidRPr="000B652A" w:rsidRDefault="0022155F" w:rsidP="002215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86" w:type="dxa"/>
            <w:vAlign w:val="center"/>
          </w:tcPr>
          <w:p w14:paraId="0EB05E33" w14:textId="77777777" w:rsidR="0022155F" w:rsidRPr="000B652A" w:rsidRDefault="0022155F" w:rsidP="002215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14:paraId="1F1A965B" w14:textId="77777777" w:rsidR="0022155F" w:rsidRPr="000B652A" w:rsidRDefault="0022155F" w:rsidP="002215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vAlign w:val="center"/>
          </w:tcPr>
          <w:p w14:paraId="5A06F401" w14:textId="77777777" w:rsidR="0022155F" w:rsidRPr="000B652A" w:rsidRDefault="0022155F" w:rsidP="002215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03" w:type="dxa"/>
          </w:tcPr>
          <w:p w14:paraId="57CBA720" w14:textId="77777777" w:rsidR="0022155F" w:rsidRPr="00FF060C" w:rsidRDefault="0022155F" w:rsidP="0022155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2BC8CA3B" w14:textId="7023DB22" w:rsidR="0022155F" w:rsidRDefault="0022155F" w:rsidP="003548B0">
      <w:pPr>
        <w:spacing w:after="0"/>
        <w:jc w:val="center"/>
        <w:rPr>
          <w:rFonts w:ascii="TH SarabunPSK" w:hAnsi="TH SarabunPSK" w:cs="TH SarabunPSK" w:hint="cs"/>
          <w:b/>
          <w:bCs/>
          <w:sz w:val="16"/>
          <w:szCs w:val="16"/>
        </w:rPr>
      </w:pPr>
      <w:r w:rsidRPr="0022155F">
        <w:rPr>
          <w:rFonts w:ascii="TH SarabunPSK" w:hAnsi="TH SarabunPSK" w:cs="TH SarabunPSK"/>
          <w:b/>
          <w:bCs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D97356" wp14:editId="08F190BD">
                <wp:simplePos x="0" y="0"/>
                <wp:positionH relativeFrom="column">
                  <wp:posOffset>4947920</wp:posOffset>
                </wp:positionH>
                <wp:positionV relativeFrom="paragraph">
                  <wp:posOffset>516255</wp:posOffset>
                </wp:positionV>
                <wp:extent cx="3132455" cy="1652905"/>
                <wp:effectExtent l="0" t="0" r="0" b="4445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455" cy="1652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2E1DC" w14:textId="386FF734" w:rsidR="0022155F" w:rsidRDefault="0022155F" w:rsidP="0022155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ันตำรวจเอก</w:t>
                            </w:r>
                            <w:r w:rsidR="00DB2B5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rtl/>
                                <w:cs/>
                              </w:rPr>
                              <w:t xml:space="preserve">   </w:t>
                            </w:r>
                            <w:r w:rsidR="00DB2B54" w:rsidRPr="00DB2B5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ัช</w:t>
                            </w:r>
                            <w:proofErr w:type="spellStart"/>
                            <w:r w:rsidR="00DB2B54" w:rsidRPr="00DB2B5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พงษ์</w:t>
                            </w:r>
                            <w:proofErr w:type="spellEnd"/>
                            <w:r w:rsidR="00DB2B54" w:rsidRPr="00DB2B5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สิทธิรุ่งโรจน์</w:t>
                            </w:r>
                            <w:r w:rsidR="00DB2B5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rtl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rtl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rtl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rtl/>
                                <w:cs/>
                              </w:rPr>
                              <w:t xml:space="preserve">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 วัช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พงษ์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สิทธิรุ่งโรจน์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rtl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rtl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ผู้กำกับการสถานีตำรวจภูธรเมืองพิษณุโลก  </w:t>
                            </w:r>
                          </w:p>
                          <w:p w14:paraId="554FA730" w14:textId="77777777" w:rsidR="0022155F" w:rsidRDefault="0022155F" w:rsidP="002215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89.6pt;margin-top:40.65pt;width:246.65pt;height:13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" filled="f" stroked="f">
                <v:textbox>
                  <w:txbxContent>
                    <w:p w14:paraId="5F72E1DC" w14:textId="386FF734" w:rsidR="0022155F" w:rsidRDefault="0022155F" w:rsidP="0022155F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rtl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ันตำรวจเอก</w:t>
                      </w:r>
                      <w:r w:rsidR="00DB2B5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rtl/>
                          <w:cs/>
                        </w:rPr>
                        <w:t xml:space="preserve">   </w:t>
                      </w:r>
                      <w:r w:rsidR="00DB2B54" w:rsidRPr="00DB2B5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วัช</w:t>
                      </w:r>
                      <w:proofErr w:type="spellStart"/>
                      <w:r w:rsidR="00DB2B54" w:rsidRPr="00DB2B5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พงษ์</w:t>
                      </w:r>
                      <w:proofErr w:type="spellEnd"/>
                      <w:r w:rsidR="00DB2B54" w:rsidRPr="00DB2B5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สิทธิรุ่งโรจน์</w:t>
                      </w:r>
                      <w:r w:rsidR="00DB2B5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rtl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rtl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rtl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rtl/>
                          <w:cs/>
                        </w:rPr>
                        <w:t xml:space="preserve">     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 วัช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พงษ์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สิทธิรุ่งโรจน์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rtl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rtl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ผู้กำกับการสถานีตำรวจภูธรเมืองพิษณุโลก  </w:t>
                      </w:r>
                    </w:p>
                    <w:p w14:paraId="554FA730" w14:textId="77777777" w:rsidR="0022155F" w:rsidRDefault="0022155F" w:rsidP="0022155F"/>
                  </w:txbxContent>
                </v:textbox>
              </v:shape>
            </w:pict>
          </mc:Fallback>
        </mc:AlternateContent>
      </w:r>
    </w:p>
    <w:p w14:paraId="5102F899" w14:textId="77777777" w:rsidR="0022155F" w:rsidRPr="000B652A" w:rsidRDefault="0022155F" w:rsidP="003548B0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741EE67B" w14:textId="06F0B16D" w:rsidR="003548B0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28163EF4" w14:textId="10527BCF" w:rsidR="00281067" w:rsidRDefault="00281067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BBA204" w14:textId="5EC0C9D6" w:rsidR="00281067" w:rsidRPr="00A12113" w:rsidRDefault="00281067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6C37B58E" w14:textId="74F18EB9" w:rsidR="000B652A" w:rsidRDefault="000B652A" w:rsidP="003548B0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327CCF37" w14:textId="0BD07533" w:rsidR="00FF060C" w:rsidRPr="00FF060C" w:rsidRDefault="00FF060C" w:rsidP="003548B0">
      <w:pPr>
        <w:spacing w:after="0"/>
        <w:jc w:val="thaiDistribute"/>
        <w:rPr>
          <w:rFonts w:ascii="TH SarabunPSK" w:hAnsi="TH SarabunPSK" w:cs="TH SarabunPSK"/>
          <w:b/>
          <w:bCs/>
          <w:sz w:val="4"/>
          <w:szCs w:val="4"/>
        </w:rPr>
      </w:pPr>
    </w:p>
    <w:p w14:paraId="7FA2CD48" w14:textId="0ECA35DA" w:rsidR="00281067" w:rsidRDefault="00FF060C" w:rsidP="00281067">
      <w:pPr>
        <w:tabs>
          <w:tab w:val="left" w:pos="6232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54296623" w14:textId="4556DE68" w:rsidR="00281067" w:rsidRDefault="00281067" w:rsidP="00281067">
      <w:pPr>
        <w:tabs>
          <w:tab w:val="left" w:pos="6232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5B1112E7" w14:textId="1E4DD5F7" w:rsidR="00FF060C" w:rsidRPr="00FF060C" w:rsidRDefault="00FF060C" w:rsidP="00281067">
      <w:pPr>
        <w:tabs>
          <w:tab w:val="left" w:pos="6232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BE7493C" w14:textId="4CC40429" w:rsidR="000B652A" w:rsidRPr="00281067" w:rsidRDefault="00FF060C" w:rsidP="00281067">
      <w:pPr>
        <w:rPr>
          <w:rFonts w:ascii="TH SarabunPSK" w:hAnsi="TH SarabunPSK" w:cs="TH SarabunPSK"/>
          <w:b/>
          <w:bCs/>
          <w:color w:val="FF0000"/>
          <w:sz w:val="24"/>
          <w:szCs w:val="24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F060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FF060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FF060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FF060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281067">
        <w:rPr>
          <w:rFonts w:ascii="TH SarabunPSK" w:hAnsi="TH SarabunPSK" w:cs="TH SarabunPSK" w:hint="cs"/>
          <w:b/>
          <w:bCs/>
          <w:color w:val="FF0000"/>
          <w:sz w:val="24"/>
          <w:szCs w:val="24"/>
          <w:cs/>
        </w:rPr>
        <w:t xml:space="preserve">                     </w:t>
      </w:r>
      <w:r w:rsidR="00281067">
        <w:rPr>
          <w:rFonts w:ascii="TH SarabunPSK" w:hAnsi="TH SarabunPSK" w:cs="TH SarabunPSK" w:hint="cs"/>
          <w:b/>
          <w:bCs/>
          <w:color w:val="FF0000"/>
          <w:sz w:val="24"/>
          <w:szCs w:val="24"/>
          <w:cs/>
        </w:rPr>
        <w:t xml:space="preserve">                    </w:t>
      </w:r>
      <w:r w:rsidRPr="00281067">
        <w:rPr>
          <w:rFonts w:ascii="TH SarabunPSK" w:hAnsi="TH SarabunPSK" w:cs="TH SarabunPSK" w:hint="cs"/>
          <w:b/>
          <w:bCs/>
          <w:color w:val="FF0000"/>
          <w:sz w:val="24"/>
          <w:szCs w:val="24"/>
          <w:cs/>
        </w:rPr>
        <w:t xml:space="preserve">    </w:t>
      </w:r>
      <w:r w:rsidR="000B652A" w:rsidRPr="00281067">
        <w:rPr>
          <w:rFonts w:ascii="TH SarabunPSK" w:hAnsi="TH SarabunPSK" w:cs="TH SarabunPSK" w:hint="cs"/>
          <w:b/>
          <w:bCs/>
          <w:color w:val="FF0000"/>
          <w:sz w:val="24"/>
          <w:szCs w:val="24"/>
          <w:cs/>
        </w:rPr>
        <w:t xml:space="preserve">ข้อมูล ณ วันที่ 1 </w:t>
      </w:r>
      <w:r w:rsidR="0022155F">
        <w:rPr>
          <w:rFonts w:ascii="TH SarabunPSK" w:hAnsi="TH SarabunPSK" w:cs="TH SarabunPSK" w:hint="cs"/>
          <w:b/>
          <w:bCs/>
          <w:color w:val="FF0000"/>
          <w:sz w:val="24"/>
          <w:szCs w:val="24"/>
          <w:cs/>
        </w:rPr>
        <w:t>เมษายน</w:t>
      </w:r>
      <w:r w:rsidR="000B652A" w:rsidRPr="00281067">
        <w:rPr>
          <w:rFonts w:ascii="TH SarabunPSK" w:hAnsi="TH SarabunPSK" w:cs="TH SarabunPSK" w:hint="cs"/>
          <w:b/>
          <w:bCs/>
          <w:color w:val="FF0000"/>
          <w:sz w:val="24"/>
          <w:szCs w:val="24"/>
          <w:cs/>
        </w:rPr>
        <w:t xml:space="preserve"> 256</w:t>
      </w:r>
      <w:r w:rsidR="00281067">
        <w:rPr>
          <w:rFonts w:ascii="TH SarabunPSK" w:hAnsi="TH SarabunPSK" w:cs="TH SarabunPSK" w:hint="cs"/>
          <w:b/>
          <w:bCs/>
          <w:color w:val="FF0000"/>
          <w:sz w:val="24"/>
          <w:szCs w:val="24"/>
          <w:cs/>
        </w:rPr>
        <w:t>8</w:t>
      </w:r>
    </w:p>
    <w:sectPr w:rsidR="000B652A" w:rsidRPr="00281067" w:rsidSect="00AD601E">
      <w:pgSz w:w="16838" w:h="11906" w:orient="landscape" w:code="9"/>
      <w:pgMar w:top="142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86409A" w14:textId="77777777" w:rsidR="006835B7" w:rsidRDefault="006835B7" w:rsidP="00034DCE">
      <w:pPr>
        <w:spacing w:after="0" w:line="240" w:lineRule="auto"/>
      </w:pPr>
      <w:r>
        <w:separator/>
      </w:r>
    </w:p>
  </w:endnote>
  <w:endnote w:type="continuationSeparator" w:id="0">
    <w:p w14:paraId="1B8C6CFC" w14:textId="77777777" w:rsidR="006835B7" w:rsidRDefault="006835B7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1C8741" w14:textId="77777777" w:rsidR="006835B7" w:rsidRDefault="006835B7" w:rsidP="00034DCE">
      <w:pPr>
        <w:spacing w:after="0" w:line="240" w:lineRule="auto"/>
      </w:pPr>
      <w:r>
        <w:separator/>
      </w:r>
    </w:p>
  </w:footnote>
  <w:footnote w:type="continuationSeparator" w:id="0">
    <w:p w14:paraId="672CBE08" w14:textId="77777777" w:rsidR="006835B7" w:rsidRDefault="006835B7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8B0"/>
    <w:rsid w:val="00034D89"/>
    <w:rsid w:val="00034DCE"/>
    <w:rsid w:val="000A61AE"/>
    <w:rsid w:val="000B652A"/>
    <w:rsid w:val="000C008C"/>
    <w:rsid w:val="00142770"/>
    <w:rsid w:val="00165BFB"/>
    <w:rsid w:val="00176AA8"/>
    <w:rsid w:val="001B5C33"/>
    <w:rsid w:val="001D1D34"/>
    <w:rsid w:val="001E6BB1"/>
    <w:rsid w:val="0020518A"/>
    <w:rsid w:val="0022155F"/>
    <w:rsid w:val="00222826"/>
    <w:rsid w:val="00273FE4"/>
    <w:rsid w:val="00281067"/>
    <w:rsid w:val="002B57A9"/>
    <w:rsid w:val="003548B0"/>
    <w:rsid w:val="00390B06"/>
    <w:rsid w:val="00391CA7"/>
    <w:rsid w:val="00405D9C"/>
    <w:rsid w:val="00407DA1"/>
    <w:rsid w:val="004327A2"/>
    <w:rsid w:val="00464EFF"/>
    <w:rsid w:val="004704A1"/>
    <w:rsid w:val="004E0FA2"/>
    <w:rsid w:val="00517E2F"/>
    <w:rsid w:val="00520C3A"/>
    <w:rsid w:val="005F024D"/>
    <w:rsid w:val="00610821"/>
    <w:rsid w:val="00614D29"/>
    <w:rsid w:val="006543F3"/>
    <w:rsid w:val="006835B7"/>
    <w:rsid w:val="006A68A2"/>
    <w:rsid w:val="006E235D"/>
    <w:rsid w:val="006E375A"/>
    <w:rsid w:val="00737FEA"/>
    <w:rsid w:val="007869F1"/>
    <w:rsid w:val="007B7E26"/>
    <w:rsid w:val="007C4A1B"/>
    <w:rsid w:val="008021D7"/>
    <w:rsid w:val="00821FF9"/>
    <w:rsid w:val="0085449D"/>
    <w:rsid w:val="0098314C"/>
    <w:rsid w:val="00AB58A4"/>
    <w:rsid w:val="00AC0044"/>
    <w:rsid w:val="00AD601E"/>
    <w:rsid w:val="00B02A33"/>
    <w:rsid w:val="00B03374"/>
    <w:rsid w:val="00B23357"/>
    <w:rsid w:val="00B503BB"/>
    <w:rsid w:val="00B80DCC"/>
    <w:rsid w:val="00BB145B"/>
    <w:rsid w:val="00C775C4"/>
    <w:rsid w:val="00C84C77"/>
    <w:rsid w:val="00CB604D"/>
    <w:rsid w:val="00CD2DD0"/>
    <w:rsid w:val="00D10E82"/>
    <w:rsid w:val="00D26BB8"/>
    <w:rsid w:val="00D35D44"/>
    <w:rsid w:val="00D4324B"/>
    <w:rsid w:val="00DB2B54"/>
    <w:rsid w:val="00DF5740"/>
    <w:rsid w:val="00E53E00"/>
    <w:rsid w:val="00E76105"/>
    <w:rsid w:val="00E80240"/>
    <w:rsid w:val="00E94DEE"/>
    <w:rsid w:val="00F53CD4"/>
    <w:rsid w:val="00F76863"/>
    <w:rsid w:val="00F9192D"/>
    <w:rsid w:val="00FE70A8"/>
    <w:rsid w:val="00FF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FF060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FF060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FF060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FF060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60F4A-992D-4EF1-ADEF-54C896D0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PSNLWIN</cp:lastModifiedBy>
  <cp:revision>2</cp:revision>
  <cp:lastPrinted>2025-04-07T16:49:00Z</cp:lastPrinted>
  <dcterms:created xsi:type="dcterms:W3CDTF">2025-04-07T16:49:00Z</dcterms:created>
  <dcterms:modified xsi:type="dcterms:W3CDTF">2025-04-07T16:49:00Z</dcterms:modified>
</cp:coreProperties>
</file>